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EE056" w14:textId="204934DA" w:rsidR="00603780" w:rsidRPr="00777FBC" w:rsidRDefault="006C4C5C" w:rsidP="0099308B">
      <w:pPr>
        <w:pStyle w:val="FFLMainHeader"/>
        <w:tabs>
          <w:tab w:val="right" w:pos="9348"/>
        </w:tabs>
        <w:rPr>
          <w:rFonts w:ascii="Arial MT Light" w:hAnsi="Arial MT Light"/>
          <w:b/>
          <w:u w:val="none"/>
        </w:rPr>
      </w:pPr>
      <w:r>
        <w:rPr>
          <w:b/>
          <w:u w:val="none"/>
        </w:rPr>
        <w:t>Breakfast menu</w:t>
      </w:r>
      <w:r w:rsidR="0099308B">
        <w:rPr>
          <w:b/>
          <w:u w:val="none"/>
        </w:rPr>
        <w:tab/>
      </w:r>
    </w:p>
    <w:p w14:paraId="394A7CD3" w14:textId="24C7CE7C" w:rsidR="004031F1" w:rsidRPr="0099308B" w:rsidRDefault="00603780" w:rsidP="006C4C5C">
      <w:pPr>
        <w:pStyle w:val="FFLSubHeaders"/>
        <w:rPr>
          <w:sz w:val="22"/>
          <w:szCs w:val="22"/>
        </w:rPr>
      </w:pPr>
      <w:r>
        <w:rPr>
          <w:color w:val="000000" w:themeColor="text1"/>
          <w:sz w:val="20"/>
          <w:szCs w:val="20"/>
        </w:rPr>
        <w:br/>
      </w:r>
      <w:r w:rsidR="006C4C5C" w:rsidRPr="0099308B">
        <w:rPr>
          <w:sz w:val="22"/>
          <w:szCs w:val="22"/>
        </w:rPr>
        <w:t xml:space="preserve">Design a breakfast menu. Include five breakfasts </w:t>
      </w:r>
      <w:r w:rsidR="0099308B" w:rsidRPr="0099308B">
        <w:rPr>
          <w:sz w:val="22"/>
          <w:szCs w:val="22"/>
        </w:rPr>
        <w:t xml:space="preserve">that you would could have during the week </w:t>
      </w:r>
      <w:r w:rsidR="00FE2695" w:rsidRPr="0099308B">
        <w:rPr>
          <w:sz w:val="22"/>
          <w:szCs w:val="22"/>
        </w:rPr>
        <w:t>and two that you could have at</w:t>
      </w:r>
      <w:r w:rsidR="006C4C5C" w:rsidRPr="0099308B">
        <w:rPr>
          <w:sz w:val="22"/>
          <w:szCs w:val="22"/>
        </w:rPr>
        <w:t xml:space="preserve"> the weekend or on a special occasion. </w:t>
      </w:r>
      <w:r w:rsidR="0099308B" w:rsidRPr="0099308B">
        <w:rPr>
          <w:sz w:val="22"/>
          <w:szCs w:val="22"/>
        </w:rPr>
        <w:t>Maybe you coul</w:t>
      </w:r>
      <w:r w:rsidR="0099308B">
        <w:rPr>
          <w:sz w:val="22"/>
          <w:szCs w:val="22"/>
        </w:rPr>
        <w:t xml:space="preserve">d make one and tweet us a photo of your breakfast. </w:t>
      </w:r>
      <w:r w:rsidR="006C4C5C" w:rsidRPr="0099308B">
        <w:rPr>
          <w:sz w:val="22"/>
          <w:szCs w:val="22"/>
        </w:rPr>
        <w:t xml:space="preserve">Remember to include </w:t>
      </w:r>
      <w:r w:rsidR="00171532" w:rsidRPr="0099308B">
        <w:rPr>
          <w:sz w:val="22"/>
          <w:szCs w:val="22"/>
        </w:rPr>
        <w:t xml:space="preserve">a </w:t>
      </w:r>
      <w:r w:rsidR="006C4C5C" w:rsidRPr="0099308B">
        <w:rPr>
          <w:sz w:val="22"/>
          <w:szCs w:val="22"/>
        </w:rPr>
        <w:t>drink</w:t>
      </w:r>
      <w:r w:rsidR="00171532" w:rsidRPr="0099308B">
        <w:rPr>
          <w:sz w:val="22"/>
          <w:szCs w:val="22"/>
        </w:rPr>
        <w:t>.</w:t>
      </w:r>
      <w:r w:rsidR="00D50F4D" w:rsidRPr="0099308B">
        <w:rPr>
          <w:sz w:val="22"/>
          <w:szCs w:val="22"/>
        </w:rPr>
        <w:t xml:space="preserve"> </w:t>
      </w:r>
    </w:p>
    <w:p w14:paraId="0F4A8942" w14:textId="398C4ACC" w:rsidR="000607C7" w:rsidRDefault="0099308B" w:rsidP="009607A1">
      <w:pPr>
        <w:pStyle w:val="FFLBodyText"/>
        <w:rPr>
          <w:sz w:val="24"/>
        </w:rPr>
      </w:pPr>
      <w:r w:rsidRPr="00C9476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0DA7C6" wp14:editId="605C387B">
                <wp:simplePos x="0" y="0"/>
                <wp:positionH relativeFrom="column">
                  <wp:posOffset>2491740</wp:posOffset>
                </wp:positionH>
                <wp:positionV relativeFrom="paragraph">
                  <wp:posOffset>97790</wp:posOffset>
                </wp:positionV>
                <wp:extent cx="1753870" cy="363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7DE0" w14:textId="2A51F4A6" w:rsidR="00C94764" w:rsidRPr="00C94764" w:rsidRDefault="00C947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476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WEEK</w:t>
                            </w:r>
                            <w:r w:rsidR="0099308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DA7C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6.2pt;margin-top:7.7pt;width:138.1pt;height:28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" filled="f" stroked="f">
                <v:textbox style="mso-fit-shape-to-text:t">
                  <w:txbxContent>
                    <w:p w14:paraId="1E207DE0" w14:textId="2A51F4A6" w:rsidR="00C94764" w:rsidRPr="00C94764" w:rsidRDefault="00C94764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C9476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WEEK</w:t>
                      </w:r>
                      <w:r w:rsidR="0099308B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F42F9" w14:textId="513A02DA" w:rsidR="00726F83" w:rsidRPr="00077964" w:rsidRDefault="00171532" w:rsidP="009607A1">
      <w:pPr>
        <w:pStyle w:val="FFLBodyText"/>
        <w:rPr>
          <w:sz w:val="24"/>
        </w:rPr>
      </w:pPr>
      <w:bookmarkStart w:id="0" w:name="_GoBack"/>
      <w:bookmarkEnd w:id="0"/>
      <w:r w:rsidRPr="0017153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D82D15" wp14:editId="5541091F">
                <wp:simplePos x="0" y="0"/>
                <wp:positionH relativeFrom="column">
                  <wp:posOffset>3810</wp:posOffset>
                </wp:positionH>
                <wp:positionV relativeFrom="paragraph">
                  <wp:posOffset>6598920</wp:posOffset>
                </wp:positionV>
                <wp:extent cx="5343525" cy="454025"/>
                <wp:effectExtent l="0" t="0" r="2857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3FE5" w14:textId="576829BE" w:rsidR="00171532" w:rsidRPr="00077964" w:rsidRDefault="00171532" w:rsidP="00171532">
                            <w:pPr>
                              <w:pStyle w:val="FFLSubHeaders"/>
                            </w:pPr>
                            <w:r>
                              <w:t xml:space="preserve">Is there a way you could make these breakfasts healthier? </w:t>
                            </w:r>
                          </w:p>
                          <w:p w14:paraId="0DE48189" w14:textId="4D836503" w:rsidR="00171532" w:rsidRDefault="001715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82D15" id="_x0000_s1027" type="#_x0000_t202" style="position:absolute;margin-left:.3pt;margin-top:519.6pt;width:420.75pt;height:35.7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" strokecolor="white [3212]">
                <v:textbox style="mso-fit-shape-to-text:t">
                  <w:txbxContent>
                    <w:p w14:paraId="5B8A3FE5" w14:textId="576829BE" w:rsidR="00171532" w:rsidRPr="00077964" w:rsidRDefault="00171532" w:rsidP="00171532">
                      <w:pPr>
                        <w:pStyle w:val="FFLSubHeaders"/>
                      </w:pPr>
                      <w:r>
                        <w:t xml:space="preserve">Is there a way you could make these breakfasts healthier? </w:t>
                      </w:r>
                    </w:p>
                    <w:p w14:paraId="0DE48189" w14:textId="4D836503" w:rsidR="00171532" w:rsidRDefault="00171532"/>
                  </w:txbxContent>
                </v:textbox>
                <w10:wrap type="square"/>
              </v:shape>
            </w:pict>
          </mc:Fallback>
        </mc:AlternateContent>
      </w:r>
      <w:r w:rsidR="00C94764" w:rsidRPr="00C9476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936EDE" wp14:editId="2C18370A">
                <wp:simplePos x="0" y="0"/>
                <wp:positionH relativeFrom="column">
                  <wp:posOffset>2317912</wp:posOffset>
                </wp:positionH>
                <wp:positionV relativeFrom="paragraph">
                  <wp:posOffset>4379595</wp:posOffset>
                </wp:positionV>
                <wp:extent cx="1381760" cy="3632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B4EB" w14:textId="445C2FF7" w:rsidR="00C94764" w:rsidRPr="00C94764" w:rsidRDefault="00C94764" w:rsidP="00C9476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476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WEEK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36EDE" id="_x0000_s1028" type="#_x0000_t202" style="position:absolute;margin-left:182.5pt;margin-top:344.85pt;width:108.8pt;height:28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" filled="f" stroked="f">
                <v:textbox style="mso-fit-shape-to-text:t">
                  <w:txbxContent>
                    <w:p w14:paraId="304BB4EB" w14:textId="445C2FF7" w:rsidR="00C94764" w:rsidRPr="00C94764" w:rsidRDefault="00C94764" w:rsidP="00C94764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C94764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WEEK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76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6EAC7" wp14:editId="3800A17C">
                <wp:simplePos x="0" y="0"/>
                <wp:positionH relativeFrom="column">
                  <wp:posOffset>-140335</wp:posOffset>
                </wp:positionH>
                <wp:positionV relativeFrom="paragraph">
                  <wp:posOffset>4853778</wp:posOffset>
                </wp:positionV>
                <wp:extent cx="557530" cy="605155"/>
                <wp:effectExtent l="0" t="0" r="13970" b="23495"/>
                <wp:wrapNone/>
                <wp:docPr id="13" name="Oc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1FA50" w14:textId="264F0988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C26EAC7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3" o:spid="_x0000_s1029" type="#_x0000_t10" style="position:absolute;margin-left:-11.05pt;margin-top:382.2pt;width:43.9pt;height:4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" fillcolor="#158b44" strokecolor="white [3212]">
                <v:fill opacity="13107f"/>
                <v:textbox>
                  <w:txbxContent>
                    <w:p w14:paraId="2611FA50" w14:textId="264F0988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476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83F8D" wp14:editId="7BB82D98">
                <wp:simplePos x="0" y="0"/>
                <wp:positionH relativeFrom="column">
                  <wp:posOffset>-140335</wp:posOffset>
                </wp:positionH>
                <wp:positionV relativeFrom="paragraph">
                  <wp:posOffset>5665943</wp:posOffset>
                </wp:positionV>
                <wp:extent cx="557530" cy="605155"/>
                <wp:effectExtent l="0" t="0" r="13970" b="23495"/>
                <wp:wrapNone/>
                <wp:docPr id="14" name="Oc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rgbClr val="158B44">
                            <a:alpha val="2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5A9CA" w14:textId="4FA35B7E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883F8D" id="Octagon 14" o:spid="_x0000_s1030" type="#_x0000_t10" style="position:absolute;margin-left:-11.05pt;margin-top:446.15pt;width:43.9pt;height:4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" fillcolor="#158b44" strokecolor="white [3212]">
                <v:fill opacity="13107f"/>
                <v:textbox>
                  <w:txbxContent>
                    <w:p w14:paraId="1445A9CA" w14:textId="4FA35B7E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96B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5185B" wp14:editId="013A0BC9">
                <wp:simplePos x="0" y="0"/>
                <wp:positionH relativeFrom="column">
                  <wp:posOffset>-140335</wp:posOffset>
                </wp:positionH>
                <wp:positionV relativeFrom="paragraph">
                  <wp:posOffset>3669665</wp:posOffset>
                </wp:positionV>
                <wp:extent cx="558140" cy="605641"/>
                <wp:effectExtent l="0" t="0" r="13970" b="23495"/>
                <wp:wrapNone/>
                <wp:docPr id="10" name="Oc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605641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09DAE" w14:textId="27E12DEF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D95185B" id="Octagon 10" o:spid="_x0000_s1031" type="#_x0000_t10" style="position:absolute;margin-left:-11.05pt;margin-top:288.95pt;width:43.95pt;height:4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" fillcolor="#f2f2f2 [3052]" strokecolor="white [3212]">
                <v:textbox>
                  <w:txbxContent>
                    <w:p w14:paraId="79A09DAE" w14:textId="27E12DEF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6B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B9B29" wp14:editId="5D9C2C1C">
                <wp:simplePos x="0" y="0"/>
                <wp:positionH relativeFrom="column">
                  <wp:posOffset>-140335</wp:posOffset>
                </wp:positionH>
                <wp:positionV relativeFrom="paragraph">
                  <wp:posOffset>2823210</wp:posOffset>
                </wp:positionV>
                <wp:extent cx="557530" cy="605155"/>
                <wp:effectExtent l="0" t="0" r="13970" b="23495"/>
                <wp:wrapNone/>
                <wp:docPr id="9" name="Oc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CDF0A" w14:textId="70CC2458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8B9B29" id="Octagon 9" o:spid="_x0000_s1032" type="#_x0000_t10" style="position:absolute;margin-left:-11.05pt;margin-top:222.3pt;width:43.9pt;height:4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" fillcolor="#f2f2f2 [3052]" strokecolor="white [3212]">
                <v:textbox>
                  <w:txbxContent>
                    <w:p w14:paraId="2D8CDF0A" w14:textId="70CC2458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6B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F6091" wp14:editId="5715D4F9">
                <wp:simplePos x="0" y="0"/>
                <wp:positionH relativeFrom="column">
                  <wp:posOffset>-140335</wp:posOffset>
                </wp:positionH>
                <wp:positionV relativeFrom="paragraph">
                  <wp:posOffset>1931035</wp:posOffset>
                </wp:positionV>
                <wp:extent cx="557530" cy="605155"/>
                <wp:effectExtent l="0" t="0" r="13970" b="23495"/>
                <wp:wrapNone/>
                <wp:docPr id="8" name="Oc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FB871" w14:textId="62A7534B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CF6091" id="Octagon 8" o:spid="_x0000_s1033" type="#_x0000_t10" style="position:absolute;margin-left:-11.05pt;margin-top:152.05pt;width:43.9pt;height:4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" fillcolor="#f2f2f2 [3052]" strokecolor="white [3212]">
                <v:textbox>
                  <w:txbxContent>
                    <w:p w14:paraId="7FBFB871" w14:textId="62A7534B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96B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514D7" wp14:editId="707C8138">
                <wp:simplePos x="0" y="0"/>
                <wp:positionH relativeFrom="column">
                  <wp:posOffset>-140335</wp:posOffset>
                </wp:positionH>
                <wp:positionV relativeFrom="paragraph">
                  <wp:posOffset>1016000</wp:posOffset>
                </wp:positionV>
                <wp:extent cx="557530" cy="605155"/>
                <wp:effectExtent l="0" t="0" r="13970" b="23495"/>
                <wp:wrapNone/>
                <wp:docPr id="6" name="Oc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05155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B0EC" w14:textId="7A1A45BF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4514D7" id="Octagon 6" o:spid="_x0000_s1034" type="#_x0000_t10" style="position:absolute;margin-left:-11.05pt;margin-top:80pt;width:43.9pt;height:4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" fillcolor="#f2f2f2 [3052]" strokecolor="white [3212]">
                <v:textbox>
                  <w:txbxContent>
                    <w:p w14:paraId="4E59B0EC" w14:textId="7A1A45BF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65D88" wp14:editId="1404724F">
                <wp:simplePos x="0" y="0"/>
                <wp:positionH relativeFrom="column">
                  <wp:posOffset>-138199</wp:posOffset>
                </wp:positionH>
                <wp:positionV relativeFrom="paragraph">
                  <wp:posOffset>151856</wp:posOffset>
                </wp:positionV>
                <wp:extent cx="558140" cy="605641"/>
                <wp:effectExtent l="0" t="0" r="13970" b="23495"/>
                <wp:wrapNone/>
                <wp:docPr id="5" name="Oc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605641"/>
                        </a:xfrm>
                        <a:prstGeom prst="octag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A248" w14:textId="760D18AC" w:rsidR="009D548A" w:rsidRPr="009D548A" w:rsidRDefault="009D548A" w:rsidP="009D54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D548A"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865D88" id="Octagon 5" o:spid="_x0000_s1035" type="#_x0000_t10" style="position:absolute;margin-left:-10.9pt;margin-top:11.95pt;width:43.95pt;height:4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" fillcolor="#f2f2f2 [3052]" strokecolor="white [3212]">
                <v:textbox>
                  <w:txbxContent>
                    <w:p w14:paraId="4CDEA248" w14:textId="760D18AC" w:rsidR="009D548A" w:rsidRPr="009D548A" w:rsidRDefault="009D548A" w:rsidP="009D54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9D548A">
                        <w:rPr>
                          <w:rFonts w:ascii="Arial" w:hAnsi="Arial" w:cs="Arial"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F83" w:rsidRPr="00077964" w:rsidSect="00EF168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1BA04" w14:textId="77777777" w:rsidR="00ED46CC" w:rsidRDefault="00ED46CC" w:rsidP="00A11D46">
      <w:r>
        <w:separator/>
      </w:r>
    </w:p>
  </w:endnote>
  <w:endnote w:type="continuationSeparator" w:id="0">
    <w:p w14:paraId="3D32AF5E" w14:textId="77777777" w:rsidR="00ED46CC" w:rsidRDefault="00ED46C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4591843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shape w14:anchorId="26171083" id="Text Box 12" o:spid="_x0000_s103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C4C5C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54E2" w14:textId="16AFE1F5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24883BF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7701C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089C789" id="Text Box 7" o:spid="_x0000_s103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24883BF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7701C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9930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C081" w14:textId="77777777" w:rsidR="00ED46CC" w:rsidRDefault="00ED46CC" w:rsidP="00A11D46">
      <w:r>
        <w:separator/>
      </w:r>
    </w:p>
  </w:footnote>
  <w:footnote w:type="continuationSeparator" w:id="0">
    <w:p w14:paraId="365DF244" w14:textId="77777777" w:rsidR="00ED46CC" w:rsidRDefault="00ED46C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CFDA0" w14:textId="1345FF10" w:rsidR="00A11D46" w:rsidRDefault="00C46085" w:rsidP="009360DC">
    <w:pPr>
      <w:ind w:left="-142" w:firstLine="142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1C9B684" wp14:editId="2A6C86C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3C134" w14:textId="3531FD14" w:rsidR="00A11D46" w:rsidRPr="00777FB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777FBC">
      <w:rPr>
        <w:rFonts w:ascii="Arial" w:hAnsi="Arial" w:cs="Arial"/>
        <w:noProof/>
        <w:color w:val="A6A6A6" w:themeColor="background1" w:themeShade="A6"/>
        <w:sz w:val="22"/>
        <w:lang w:val="en-US"/>
      </w:rPr>
      <w:drawing>
        <wp:anchor distT="0" distB="0" distL="114300" distR="114300" simplePos="0" relativeHeight="251658240" behindDoc="1" locked="0" layoutInCell="1" allowOverlap="1" wp14:anchorId="674FAAF4" wp14:editId="3BB04F7F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FBC" w:rsidRPr="00777FBC">
      <w:rPr>
        <w:rFonts w:ascii="Arial" w:hAnsi="Arial" w:cs="Arial"/>
        <w:color w:val="A6A6A6" w:themeColor="background1" w:themeShade="A6"/>
        <w:sz w:val="22"/>
      </w:rPr>
      <w:t>Name:</w:t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>
      <w:rPr>
        <w:rFonts w:ascii="Arial" w:hAnsi="Arial" w:cs="Arial"/>
        <w:color w:val="A6A6A6" w:themeColor="background1" w:themeShade="A6"/>
        <w:sz w:val="22"/>
      </w:rPr>
      <w:tab/>
    </w:r>
    <w:r w:rsidR="00777FBC" w:rsidRPr="00777FB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77964"/>
    <w:rsid w:val="000A2E0C"/>
    <w:rsid w:val="00171532"/>
    <w:rsid w:val="00173E4C"/>
    <w:rsid w:val="00190FAE"/>
    <w:rsid w:val="001D7B2A"/>
    <w:rsid w:val="00207670"/>
    <w:rsid w:val="0023298F"/>
    <w:rsid w:val="003447C9"/>
    <w:rsid w:val="00353FC6"/>
    <w:rsid w:val="003D43C9"/>
    <w:rsid w:val="003D5E2F"/>
    <w:rsid w:val="00401164"/>
    <w:rsid w:val="004031F1"/>
    <w:rsid w:val="00407274"/>
    <w:rsid w:val="0043230E"/>
    <w:rsid w:val="00442A43"/>
    <w:rsid w:val="00490EB3"/>
    <w:rsid w:val="004D42CC"/>
    <w:rsid w:val="004D79EB"/>
    <w:rsid w:val="00513C03"/>
    <w:rsid w:val="005B23EC"/>
    <w:rsid w:val="005F636F"/>
    <w:rsid w:val="00603780"/>
    <w:rsid w:val="00674669"/>
    <w:rsid w:val="006C4C5C"/>
    <w:rsid w:val="00726F83"/>
    <w:rsid w:val="00740BD7"/>
    <w:rsid w:val="0075606F"/>
    <w:rsid w:val="00764FD2"/>
    <w:rsid w:val="007701CB"/>
    <w:rsid w:val="00777FBC"/>
    <w:rsid w:val="007A64E1"/>
    <w:rsid w:val="0086115D"/>
    <w:rsid w:val="00862629"/>
    <w:rsid w:val="00896BB1"/>
    <w:rsid w:val="008A46A5"/>
    <w:rsid w:val="0093502B"/>
    <w:rsid w:val="009360DC"/>
    <w:rsid w:val="009607A1"/>
    <w:rsid w:val="00984BFE"/>
    <w:rsid w:val="0099308B"/>
    <w:rsid w:val="009A6BAD"/>
    <w:rsid w:val="009D548A"/>
    <w:rsid w:val="00A11D46"/>
    <w:rsid w:val="00A86C75"/>
    <w:rsid w:val="00A90BFF"/>
    <w:rsid w:val="00AE7974"/>
    <w:rsid w:val="00BA5ED0"/>
    <w:rsid w:val="00C079C6"/>
    <w:rsid w:val="00C27CD8"/>
    <w:rsid w:val="00C346FC"/>
    <w:rsid w:val="00C46085"/>
    <w:rsid w:val="00C56155"/>
    <w:rsid w:val="00C94764"/>
    <w:rsid w:val="00C94A2D"/>
    <w:rsid w:val="00C97A5C"/>
    <w:rsid w:val="00CB6105"/>
    <w:rsid w:val="00CE2205"/>
    <w:rsid w:val="00D07E98"/>
    <w:rsid w:val="00D13DB7"/>
    <w:rsid w:val="00D218C0"/>
    <w:rsid w:val="00D50F4D"/>
    <w:rsid w:val="00D778F2"/>
    <w:rsid w:val="00D82D30"/>
    <w:rsid w:val="00DC401F"/>
    <w:rsid w:val="00E03FCF"/>
    <w:rsid w:val="00E16E32"/>
    <w:rsid w:val="00ED46CC"/>
    <w:rsid w:val="00EF1689"/>
    <w:rsid w:val="00F07212"/>
    <w:rsid w:val="00F7415A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5FD3710-76A5-470C-ACB5-F708D615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8A46A5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20433-1BC9-6E41-ACD4-52B2D81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Microsoft Office User</cp:lastModifiedBy>
  <cp:revision>2</cp:revision>
  <dcterms:created xsi:type="dcterms:W3CDTF">2020-06-08T12:25:00Z</dcterms:created>
  <dcterms:modified xsi:type="dcterms:W3CDTF">2020-06-08T12:25:00Z</dcterms:modified>
</cp:coreProperties>
</file>